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初级技能  基础篇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初级技能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63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汽车维修初级技能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